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4748C7" w:rsidRPr="004748C7">
        <w:rPr>
          <w:rFonts w:hint="eastAsia"/>
          <w:kern w:val="0"/>
        </w:rPr>
        <w:t>生活衛生課公用新規リース契約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748C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748C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748C7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7284-8293-448F-A478-E48766F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6-03T09:31:00Z</dcterms:modified>
</cp:coreProperties>
</file>